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BE8" w:rsidRDefault="006B5BE8" w:rsidP="00CD4483">
      <w:pPr>
        <w:tabs>
          <w:tab w:val="left" w:pos="6390"/>
        </w:tabs>
        <w:jc w:val="center"/>
        <w:rPr>
          <w:b/>
        </w:rPr>
      </w:pPr>
    </w:p>
    <w:p w:rsidR="00CD4483" w:rsidRPr="003B037F" w:rsidRDefault="00CD4483" w:rsidP="00CD4483">
      <w:pPr>
        <w:tabs>
          <w:tab w:val="left" w:pos="6390"/>
        </w:tabs>
        <w:jc w:val="center"/>
        <w:rPr>
          <w:b/>
        </w:rPr>
      </w:pPr>
      <w:r w:rsidRPr="003B037F">
        <w:rPr>
          <w:b/>
        </w:rPr>
        <w:t>20</w:t>
      </w:r>
      <w:r w:rsidR="00AC4A4A">
        <w:rPr>
          <w:b/>
        </w:rPr>
        <w:t>2</w:t>
      </w:r>
      <w:r w:rsidR="0069752C">
        <w:rPr>
          <w:b/>
        </w:rPr>
        <w:t>1</w:t>
      </w:r>
      <w:r w:rsidRPr="003B037F">
        <w:rPr>
          <w:b/>
        </w:rPr>
        <w:t>-20</w:t>
      </w:r>
      <w:r w:rsidR="00371A6B">
        <w:rPr>
          <w:b/>
        </w:rPr>
        <w:t>2</w:t>
      </w:r>
      <w:r w:rsidR="0069752C">
        <w:rPr>
          <w:b/>
        </w:rPr>
        <w:t>2</w:t>
      </w:r>
      <w:r w:rsidRPr="003B037F">
        <w:rPr>
          <w:b/>
        </w:rPr>
        <w:t xml:space="preserve"> EĞİTİM ÖĞRETİM YILI MÜZİK VE RESİM ALANLARI İÇİN</w:t>
      </w:r>
    </w:p>
    <w:p w:rsidR="00CD4483" w:rsidRPr="003B037F" w:rsidRDefault="00CD4483" w:rsidP="0069752C">
      <w:pPr>
        <w:tabs>
          <w:tab w:val="left" w:pos="6390"/>
        </w:tabs>
        <w:jc w:val="center"/>
        <w:rPr>
          <w:b/>
        </w:rPr>
      </w:pPr>
      <w:r w:rsidRPr="003B037F">
        <w:rPr>
          <w:b/>
        </w:rPr>
        <w:t>YETENEK SINAVI İLE ÖĞRENCİ ALIMI BAŞVURU ŞARTLARI</w:t>
      </w:r>
    </w:p>
    <w:p w:rsidR="00CD4483" w:rsidRDefault="00CD4483" w:rsidP="00CD4483">
      <w:pPr>
        <w:tabs>
          <w:tab w:val="left" w:pos="6390"/>
        </w:tabs>
      </w:pPr>
    </w:p>
    <w:p w:rsidR="00CD4483" w:rsidRDefault="00374DE8" w:rsidP="002E14BE">
      <w:pPr>
        <w:tabs>
          <w:tab w:val="left" w:pos="6390"/>
        </w:tabs>
      </w:pPr>
      <w:r>
        <w:t xml:space="preserve">          </w:t>
      </w:r>
      <w:r w:rsidR="002E14BE">
        <w:t xml:space="preserve">Ortaokul ve İmam Hatip ortaokulunun 8.sınıfını </w:t>
      </w:r>
      <w:r w:rsidR="00574A67">
        <w:t>20</w:t>
      </w:r>
      <w:r w:rsidR="00190777">
        <w:t>20</w:t>
      </w:r>
      <w:r w:rsidR="00094074">
        <w:t>-202</w:t>
      </w:r>
      <w:r w:rsidR="00190777">
        <w:t>1</w:t>
      </w:r>
      <w:r w:rsidR="00094074">
        <w:t xml:space="preserve"> Eğitim</w:t>
      </w:r>
      <w:r w:rsidR="00574A67">
        <w:t xml:space="preserve"> ve Öğretim Yılında </w:t>
      </w:r>
      <w:r w:rsidR="002E14BE">
        <w:t xml:space="preserve">bitiren </w:t>
      </w:r>
      <w:r w:rsidR="00DE7AD5">
        <w:t>öğrencilerin başvuruları</w:t>
      </w:r>
      <w:r w:rsidR="00094074">
        <w:t xml:space="preserve"> </w:t>
      </w:r>
      <w:r w:rsidR="00DE7AD5">
        <w:t>velisi tarafından</w:t>
      </w:r>
      <w:r w:rsidR="00AC4A4A">
        <w:t xml:space="preserve"> </w:t>
      </w:r>
      <w:r w:rsidR="00AC4A4A" w:rsidRPr="00AC4A4A">
        <w:rPr>
          <w:b/>
        </w:rPr>
        <w:t>bireysel olarak e-Okul</w:t>
      </w:r>
      <w:r w:rsidR="00AC4A4A">
        <w:t xml:space="preserve"> sistemi üzerinden yapılacaktır. Ancak internetten başvuru yapamayan veliler için EK-1 Formunun doldurulup imzalı olarak okulumuz idaresine verilmesi durumunda da veli adına </w:t>
      </w:r>
      <w:r w:rsidR="00190777">
        <w:t>okulumuz tarafından</w:t>
      </w:r>
      <w:r w:rsidR="00AC4A4A">
        <w:t xml:space="preserve"> bireysel başvurusu yapılabilecektir.</w:t>
      </w:r>
      <w:r w:rsidR="00371A6B">
        <w:t xml:space="preserve"> </w:t>
      </w:r>
      <w:r w:rsidR="00190777">
        <w:t xml:space="preserve">Öğrenciler </w:t>
      </w:r>
      <w:r w:rsidR="00AC4A4A">
        <w:t>İ</w:t>
      </w:r>
      <w:r w:rsidR="00371A6B">
        <w:t>stedi</w:t>
      </w:r>
      <w:r w:rsidR="00190777">
        <w:t>kleri</w:t>
      </w:r>
      <w:r w:rsidR="00371A6B">
        <w:t xml:space="preserve"> okul türlerinden en fazla 2 (iki)</w:t>
      </w:r>
      <w:r>
        <w:t xml:space="preserve"> okul </w:t>
      </w:r>
      <w:proofErr w:type="gramStart"/>
      <w:r w:rsidR="00DE7AD5">
        <w:t xml:space="preserve">müdürlüğüne </w:t>
      </w:r>
      <w:r w:rsidR="008B70A1">
        <w:t xml:space="preserve"> </w:t>
      </w:r>
      <w:r w:rsidR="00DE7AD5">
        <w:t>e</w:t>
      </w:r>
      <w:proofErr w:type="gramEnd"/>
      <w:r>
        <w:t xml:space="preserve">- Okul </w:t>
      </w:r>
      <w:r w:rsidR="008B70A1">
        <w:t>S</w:t>
      </w:r>
      <w:r w:rsidR="00190777">
        <w:t xml:space="preserve">istemi </w:t>
      </w:r>
      <w:r>
        <w:t>üzerinden başvuruda bulunacak</w:t>
      </w:r>
      <w:r w:rsidR="008B70A1">
        <w:t>lardır</w:t>
      </w:r>
      <w:r>
        <w:t>.</w:t>
      </w:r>
      <w:r w:rsidR="008B70A1">
        <w:t xml:space="preserve"> </w:t>
      </w:r>
      <w:r w:rsidR="00AC4A4A">
        <w:t>2(iki)den fazla okul için müracaat eden adayların başvuruları geçersiz sayılacaktır.</w:t>
      </w:r>
    </w:p>
    <w:p w:rsidR="00AC4A4A" w:rsidRDefault="00AC4A4A" w:rsidP="002E14BE">
      <w:pPr>
        <w:tabs>
          <w:tab w:val="left" w:pos="6390"/>
        </w:tabs>
      </w:pPr>
    </w:p>
    <w:p w:rsidR="00AC4A4A" w:rsidRPr="00AC4A4A" w:rsidRDefault="00AC4A4A" w:rsidP="002E14BE">
      <w:pPr>
        <w:tabs>
          <w:tab w:val="left" w:pos="6390"/>
        </w:tabs>
        <w:rPr>
          <w:b/>
        </w:rPr>
      </w:pPr>
      <w:proofErr w:type="gramStart"/>
      <w:r w:rsidRPr="00DE4A21">
        <w:rPr>
          <w:b/>
          <w:u w:val="single"/>
        </w:rPr>
        <w:t>NOT :</w:t>
      </w:r>
      <w:r w:rsidR="00DE4A21">
        <w:rPr>
          <w:b/>
          <w:u w:val="single"/>
        </w:rPr>
        <w:t xml:space="preserve"> </w:t>
      </w:r>
      <w:r w:rsidR="00B629CD">
        <w:rPr>
          <w:b/>
        </w:rPr>
        <w:t>Adaylar</w:t>
      </w:r>
      <w:proofErr w:type="gramEnd"/>
      <w:r w:rsidR="00B629CD">
        <w:rPr>
          <w:b/>
        </w:rPr>
        <w:t xml:space="preserve"> b</w:t>
      </w:r>
      <w:r>
        <w:rPr>
          <w:b/>
        </w:rPr>
        <w:t>aşvuru kılavuzu ve ayrıntılı bilgi</w:t>
      </w:r>
      <w:r w:rsidR="00B629CD">
        <w:rPr>
          <w:b/>
        </w:rPr>
        <w:t xml:space="preserve">lere </w:t>
      </w:r>
      <w:r>
        <w:rPr>
          <w:b/>
        </w:rPr>
        <w:t xml:space="preserve"> okulumuz</w:t>
      </w:r>
      <w:r w:rsidR="00190777">
        <w:rPr>
          <w:b/>
        </w:rPr>
        <w:t xml:space="preserve"> http:/egsl.meb.k12.tr  </w:t>
      </w:r>
      <w:r w:rsidR="00B629CD">
        <w:rPr>
          <w:b/>
        </w:rPr>
        <w:t xml:space="preserve"> web sayfasında</w:t>
      </w:r>
      <w:r w:rsidR="00094074">
        <w:rPr>
          <w:b/>
        </w:rPr>
        <w:t xml:space="preserve"> yer alan ADAY ÖĞRENCİ bölümünden</w:t>
      </w:r>
      <w:r w:rsidR="00B629CD">
        <w:rPr>
          <w:b/>
        </w:rPr>
        <w:t xml:space="preserve"> ulaşabilirler.</w:t>
      </w: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  <w:r w:rsidRPr="006E1E44">
        <w:rPr>
          <w:b/>
          <w:u w:val="single"/>
        </w:rPr>
        <w:t>KAYIT İÇİN GEREKLİ OLAN BELGELER</w:t>
      </w:r>
    </w:p>
    <w:p w:rsidR="00CD4483" w:rsidRPr="00B235D6" w:rsidRDefault="00CD4483" w:rsidP="00CD4483">
      <w:pPr>
        <w:tabs>
          <w:tab w:val="left" w:pos="6390"/>
        </w:tabs>
        <w:rPr>
          <w:u w:val="single"/>
        </w:rPr>
      </w:pPr>
    </w:p>
    <w:p w:rsidR="00CD4483" w:rsidRDefault="00CD4483" w:rsidP="00CD4483">
      <w:pPr>
        <w:tabs>
          <w:tab w:val="left" w:pos="6390"/>
        </w:tabs>
      </w:pPr>
      <w:r>
        <w:t>- Öğrenim Belgesi</w:t>
      </w:r>
      <w:r w:rsidR="00371A6B">
        <w:t>(Mezun olduğu okuldan alınacak)</w:t>
      </w:r>
    </w:p>
    <w:p w:rsidR="00530555" w:rsidRDefault="00530555" w:rsidP="00CD4483">
      <w:pPr>
        <w:tabs>
          <w:tab w:val="left" w:pos="6390"/>
        </w:tabs>
      </w:pPr>
      <w:r>
        <w:t>- Nüfus Cüzdanı Fotokopisi</w:t>
      </w:r>
    </w:p>
    <w:p w:rsidR="00CD4483" w:rsidRDefault="00CD4483" w:rsidP="00CD4483">
      <w:pPr>
        <w:tabs>
          <w:tab w:val="left" w:pos="6390"/>
        </w:tabs>
      </w:pPr>
      <w:r>
        <w:t>- 3 Adet Fotoğraf</w:t>
      </w:r>
    </w:p>
    <w:p w:rsidR="00CD4483" w:rsidRDefault="00B629CD" w:rsidP="00CD4483">
      <w:pPr>
        <w:tabs>
          <w:tab w:val="left" w:pos="6390"/>
        </w:tabs>
      </w:pPr>
      <w:r>
        <w:t>- EK-1 Başvuru Formu</w:t>
      </w:r>
      <w:r w:rsidR="00CD4483">
        <w:t xml:space="preserve"> (</w:t>
      </w:r>
      <w:r w:rsidR="00371A6B">
        <w:t>O</w:t>
      </w:r>
      <w:r w:rsidR="00CD4483">
        <w:t>kul</w:t>
      </w:r>
      <w:r w:rsidR="00371A6B">
        <w:t>umuzdan</w:t>
      </w:r>
      <w:r w:rsidR="00CD4483">
        <w:t xml:space="preserve"> temin edilecektir) </w:t>
      </w: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  <w:r w:rsidRPr="003B037F">
        <w:rPr>
          <w:b/>
          <w:u w:val="single"/>
        </w:rPr>
        <w:t xml:space="preserve">SINAV TARİHLERİ </w:t>
      </w:r>
      <w:r w:rsidR="00B235D6">
        <w:rPr>
          <w:b/>
          <w:u w:val="single"/>
        </w:rPr>
        <w:t>(ÇALIŞMA TAKVİMİ)</w:t>
      </w: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817"/>
        <w:gridCol w:w="5245"/>
        <w:gridCol w:w="3576"/>
      </w:tblGrid>
      <w:tr w:rsidR="00B235D6" w:rsidTr="00A47080">
        <w:tc>
          <w:tcPr>
            <w:tcW w:w="817" w:type="dxa"/>
          </w:tcPr>
          <w:p w:rsidR="00B235D6" w:rsidRPr="00B51994" w:rsidRDefault="00B235D6" w:rsidP="00193B48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Sıra No</w:t>
            </w:r>
          </w:p>
        </w:tc>
        <w:tc>
          <w:tcPr>
            <w:tcW w:w="5245" w:type="dxa"/>
          </w:tcPr>
          <w:p w:rsidR="00B235D6" w:rsidRPr="00B51994" w:rsidRDefault="00B235D6" w:rsidP="00193B48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Çalışma Adı</w:t>
            </w:r>
          </w:p>
        </w:tc>
        <w:tc>
          <w:tcPr>
            <w:tcW w:w="3576" w:type="dxa"/>
          </w:tcPr>
          <w:p w:rsidR="00B235D6" w:rsidRPr="00B51994" w:rsidRDefault="00B235D6" w:rsidP="00193B48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Tarih</w:t>
            </w:r>
          </w:p>
        </w:tc>
      </w:tr>
      <w:tr w:rsidR="00B235D6" w:rsidTr="00A47080">
        <w:tc>
          <w:tcPr>
            <w:tcW w:w="817" w:type="dxa"/>
          </w:tcPr>
          <w:p w:rsidR="00B235D6" w:rsidRPr="00B51994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1</w:t>
            </w:r>
          </w:p>
        </w:tc>
        <w:tc>
          <w:tcPr>
            <w:tcW w:w="5245" w:type="dxa"/>
          </w:tcPr>
          <w:p w:rsidR="00B235D6" w:rsidRPr="00B51994" w:rsidRDefault="00094074" w:rsidP="00094074">
            <w:pPr>
              <w:tabs>
                <w:tab w:val="left" w:pos="6390"/>
              </w:tabs>
              <w:rPr>
                <w:b/>
                <w:u w:val="single"/>
              </w:rPr>
            </w:pPr>
            <w:r>
              <w:t xml:space="preserve">Yetenek Sınavı </w:t>
            </w:r>
            <w:r w:rsidR="00B235D6" w:rsidRPr="00B51994">
              <w:t xml:space="preserve">başvurularının </w:t>
            </w:r>
            <w:r>
              <w:t>Yapılması</w:t>
            </w:r>
          </w:p>
        </w:tc>
        <w:tc>
          <w:tcPr>
            <w:tcW w:w="3576" w:type="dxa"/>
          </w:tcPr>
          <w:p w:rsidR="00B235D6" w:rsidRPr="00B51994" w:rsidRDefault="00BE2D27" w:rsidP="0069752C">
            <w:pPr>
              <w:tabs>
                <w:tab w:val="left" w:pos="6390"/>
              </w:tabs>
              <w:rPr>
                <w:b/>
                <w:u w:val="single"/>
              </w:rPr>
            </w:pPr>
            <w:r>
              <w:rPr>
                <w:b/>
              </w:rPr>
              <w:t>1</w:t>
            </w:r>
            <w:r w:rsidR="0069752C">
              <w:rPr>
                <w:b/>
              </w:rPr>
              <w:t>4</w:t>
            </w:r>
            <w:r>
              <w:rPr>
                <w:b/>
              </w:rPr>
              <w:t>-</w:t>
            </w:r>
            <w:r w:rsidR="0069752C">
              <w:rPr>
                <w:b/>
              </w:rPr>
              <w:t>30</w:t>
            </w:r>
            <w:r w:rsidR="00B629CD">
              <w:rPr>
                <w:b/>
              </w:rPr>
              <w:t xml:space="preserve"> </w:t>
            </w:r>
            <w:proofErr w:type="gramStart"/>
            <w:r w:rsidR="00371A6B">
              <w:rPr>
                <w:b/>
              </w:rPr>
              <w:t>Haziran</w:t>
            </w:r>
            <w:r w:rsidR="00374DE8">
              <w:rPr>
                <w:b/>
              </w:rPr>
              <w:t xml:space="preserve"> </w:t>
            </w:r>
            <w:r w:rsidR="00B235D6" w:rsidRPr="00B51994">
              <w:rPr>
                <w:b/>
              </w:rPr>
              <w:t xml:space="preserve"> 20</w:t>
            </w:r>
            <w:r w:rsidR="00B629CD">
              <w:rPr>
                <w:b/>
              </w:rPr>
              <w:t>2</w:t>
            </w:r>
            <w:r w:rsidR="0069752C">
              <w:rPr>
                <w:b/>
              </w:rPr>
              <w:t>1</w:t>
            </w:r>
            <w:proofErr w:type="gramEnd"/>
          </w:p>
        </w:tc>
      </w:tr>
      <w:tr w:rsidR="00B235D6" w:rsidTr="00A47080">
        <w:tc>
          <w:tcPr>
            <w:tcW w:w="817" w:type="dxa"/>
          </w:tcPr>
          <w:p w:rsidR="00B235D6" w:rsidRPr="00B51994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2</w:t>
            </w:r>
          </w:p>
        </w:tc>
        <w:tc>
          <w:tcPr>
            <w:tcW w:w="5245" w:type="dxa"/>
          </w:tcPr>
          <w:p w:rsidR="00B235D6" w:rsidRPr="00B51994" w:rsidRDefault="00B629CD" w:rsidP="00B629CD">
            <w:pPr>
              <w:tabs>
                <w:tab w:val="left" w:pos="6390"/>
              </w:tabs>
            </w:pPr>
            <w:r>
              <w:t>Adayların Yetenek Sınavı Giriş Tarihlerinin Duyurulması</w:t>
            </w:r>
          </w:p>
        </w:tc>
        <w:tc>
          <w:tcPr>
            <w:tcW w:w="3576" w:type="dxa"/>
          </w:tcPr>
          <w:p w:rsidR="00094074" w:rsidRDefault="00094074" w:rsidP="00B629CD">
            <w:pPr>
              <w:tabs>
                <w:tab w:val="left" w:pos="6390"/>
              </w:tabs>
              <w:rPr>
                <w:b/>
              </w:rPr>
            </w:pPr>
          </w:p>
          <w:p w:rsidR="00B235D6" w:rsidRPr="00B51994" w:rsidRDefault="0069752C" w:rsidP="0069752C">
            <w:pPr>
              <w:tabs>
                <w:tab w:val="left" w:pos="6390"/>
              </w:tabs>
              <w:rPr>
                <w:b/>
              </w:rPr>
            </w:pPr>
            <w:r>
              <w:rPr>
                <w:b/>
              </w:rPr>
              <w:t>01 Temmuz</w:t>
            </w:r>
            <w:r w:rsidR="00B51994" w:rsidRPr="00B51994">
              <w:rPr>
                <w:b/>
              </w:rPr>
              <w:t xml:space="preserve"> 20</w:t>
            </w:r>
            <w:r w:rsidR="00B629CD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</w:tr>
      <w:tr w:rsidR="00B235D6" w:rsidTr="00A47080">
        <w:tc>
          <w:tcPr>
            <w:tcW w:w="817" w:type="dxa"/>
          </w:tcPr>
          <w:p w:rsidR="00A47080" w:rsidRDefault="00A47080" w:rsidP="00B235D6">
            <w:pPr>
              <w:tabs>
                <w:tab w:val="left" w:pos="6390"/>
              </w:tabs>
              <w:jc w:val="center"/>
              <w:rPr>
                <w:b/>
              </w:rPr>
            </w:pPr>
          </w:p>
          <w:p w:rsidR="00A47080" w:rsidRDefault="00A47080" w:rsidP="00B235D6">
            <w:pPr>
              <w:tabs>
                <w:tab w:val="left" w:pos="6390"/>
              </w:tabs>
              <w:jc w:val="center"/>
              <w:rPr>
                <w:b/>
              </w:rPr>
            </w:pPr>
          </w:p>
          <w:p w:rsidR="00B235D6" w:rsidRPr="00B51994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3</w:t>
            </w:r>
          </w:p>
        </w:tc>
        <w:tc>
          <w:tcPr>
            <w:tcW w:w="5245" w:type="dxa"/>
          </w:tcPr>
          <w:p w:rsidR="00A47080" w:rsidRDefault="00A47080" w:rsidP="00B629CD">
            <w:pPr>
              <w:tabs>
                <w:tab w:val="left" w:pos="6390"/>
              </w:tabs>
            </w:pPr>
          </w:p>
          <w:p w:rsidR="00B235D6" w:rsidRPr="00B51994" w:rsidRDefault="00B629CD" w:rsidP="00B629CD">
            <w:pPr>
              <w:tabs>
                <w:tab w:val="left" w:pos="6390"/>
              </w:tabs>
              <w:rPr>
                <w:b/>
                <w:u w:val="single"/>
              </w:rPr>
            </w:pPr>
            <w:r>
              <w:t>Yetenek Sınavlarının Yapılması ve Sonuçların Sisteme Girilmesi</w:t>
            </w:r>
          </w:p>
        </w:tc>
        <w:tc>
          <w:tcPr>
            <w:tcW w:w="3576" w:type="dxa"/>
          </w:tcPr>
          <w:p w:rsidR="00DE4A21" w:rsidRDefault="00DE4A21" w:rsidP="00B629CD">
            <w:pPr>
              <w:tabs>
                <w:tab w:val="left" w:pos="6390"/>
              </w:tabs>
              <w:rPr>
                <w:b/>
              </w:rPr>
            </w:pPr>
          </w:p>
          <w:p w:rsidR="00B235D6" w:rsidRDefault="0069752C" w:rsidP="00B629CD">
            <w:pPr>
              <w:tabs>
                <w:tab w:val="left" w:pos="6390"/>
              </w:tabs>
              <w:rPr>
                <w:b/>
              </w:rPr>
            </w:pPr>
            <w:r>
              <w:rPr>
                <w:b/>
              </w:rPr>
              <w:t>6</w:t>
            </w:r>
            <w:r w:rsidR="00BA3EAF">
              <w:rPr>
                <w:b/>
              </w:rPr>
              <w:t>-7</w:t>
            </w:r>
            <w:r w:rsidR="00B629CD">
              <w:rPr>
                <w:b/>
              </w:rPr>
              <w:t xml:space="preserve"> Temmuz</w:t>
            </w:r>
            <w:r w:rsidR="00B235D6" w:rsidRPr="00B51994">
              <w:rPr>
                <w:b/>
              </w:rPr>
              <w:t xml:space="preserve"> 20</w:t>
            </w:r>
            <w:r w:rsidR="00B629CD">
              <w:rPr>
                <w:b/>
              </w:rPr>
              <w:t>2</w:t>
            </w:r>
            <w:r>
              <w:rPr>
                <w:b/>
              </w:rPr>
              <w:t>1</w:t>
            </w:r>
            <w:r w:rsidR="00A47080">
              <w:rPr>
                <w:b/>
              </w:rPr>
              <w:t xml:space="preserve"> </w:t>
            </w:r>
            <w:r w:rsidR="00B629CD">
              <w:rPr>
                <w:b/>
              </w:rPr>
              <w:t xml:space="preserve">(Resim </w:t>
            </w:r>
            <w:r w:rsidR="00A47080">
              <w:rPr>
                <w:b/>
              </w:rPr>
              <w:t xml:space="preserve">Yetenek </w:t>
            </w:r>
            <w:r w:rsidR="00B629CD">
              <w:rPr>
                <w:b/>
              </w:rPr>
              <w:t>Sınavı)</w:t>
            </w:r>
          </w:p>
          <w:p w:rsidR="00A47080" w:rsidRDefault="0069752C" w:rsidP="00B629CD">
            <w:pPr>
              <w:tabs>
                <w:tab w:val="left" w:pos="6390"/>
              </w:tabs>
              <w:rPr>
                <w:b/>
              </w:rPr>
            </w:pPr>
            <w:r>
              <w:rPr>
                <w:b/>
              </w:rPr>
              <w:t>8</w:t>
            </w:r>
            <w:r w:rsidR="00A47080">
              <w:rPr>
                <w:b/>
              </w:rPr>
              <w:t>-</w:t>
            </w:r>
            <w:r>
              <w:rPr>
                <w:b/>
              </w:rPr>
              <w:t>9</w:t>
            </w:r>
            <w:r w:rsidR="00A47080">
              <w:rPr>
                <w:b/>
              </w:rPr>
              <w:t xml:space="preserve"> Temmuz 202</w:t>
            </w:r>
            <w:r>
              <w:rPr>
                <w:b/>
              </w:rPr>
              <w:t>1</w:t>
            </w:r>
            <w:r w:rsidR="00A47080">
              <w:rPr>
                <w:b/>
              </w:rPr>
              <w:t xml:space="preserve"> (Müzik Yetenek Sınavı)</w:t>
            </w:r>
          </w:p>
          <w:p w:rsidR="00A47080" w:rsidRPr="00B51994" w:rsidRDefault="00A47080" w:rsidP="00B629CD">
            <w:pPr>
              <w:tabs>
                <w:tab w:val="left" w:pos="6390"/>
              </w:tabs>
              <w:rPr>
                <w:b/>
              </w:rPr>
            </w:pPr>
          </w:p>
        </w:tc>
      </w:tr>
      <w:tr w:rsidR="00331257" w:rsidTr="00A47080">
        <w:tc>
          <w:tcPr>
            <w:tcW w:w="817" w:type="dxa"/>
          </w:tcPr>
          <w:p w:rsidR="00331257" w:rsidRPr="00B51994" w:rsidRDefault="00331257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45" w:type="dxa"/>
          </w:tcPr>
          <w:p w:rsidR="00331257" w:rsidRPr="00B51994" w:rsidRDefault="00A47080" w:rsidP="00A47080">
            <w:pPr>
              <w:tabs>
                <w:tab w:val="left" w:pos="6390"/>
              </w:tabs>
            </w:pPr>
            <w:r>
              <w:t>Merkezi Yerleştirme Sonuçlarının Duyurulması</w:t>
            </w:r>
          </w:p>
        </w:tc>
        <w:tc>
          <w:tcPr>
            <w:tcW w:w="3576" w:type="dxa"/>
          </w:tcPr>
          <w:p w:rsidR="00331257" w:rsidRDefault="0069752C" w:rsidP="0069752C">
            <w:pPr>
              <w:tabs>
                <w:tab w:val="left" w:pos="6390"/>
              </w:tabs>
              <w:rPr>
                <w:b/>
              </w:rPr>
            </w:pPr>
            <w:r>
              <w:rPr>
                <w:b/>
              </w:rPr>
              <w:t>26</w:t>
            </w:r>
            <w:r w:rsidR="00331257">
              <w:rPr>
                <w:b/>
              </w:rPr>
              <w:t xml:space="preserve"> Temmuz 20</w:t>
            </w:r>
            <w:r w:rsidR="00A47080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</w:tr>
      <w:tr w:rsidR="00371A6B" w:rsidTr="00A47080">
        <w:tc>
          <w:tcPr>
            <w:tcW w:w="817" w:type="dxa"/>
          </w:tcPr>
          <w:p w:rsidR="00371A6B" w:rsidRPr="00B51994" w:rsidRDefault="00331257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45" w:type="dxa"/>
          </w:tcPr>
          <w:p w:rsidR="00371A6B" w:rsidRPr="00B51994" w:rsidRDefault="00A47080" w:rsidP="00094074">
            <w:pPr>
              <w:tabs>
                <w:tab w:val="left" w:pos="6390"/>
              </w:tabs>
              <w:rPr>
                <w:b/>
                <w:u w:val="single"/>
              </w:rPr>
            </w:pPr>
            <w:r>
              <w:t>Kazanan Adayların</w:t>
            </w:r>
            <w:r w:rsidR="00094074">
              <w:t xml:space="preserve"> K</w:t>
            </w:r>
            <w:r>
              <w:t>ayıtlarının Yapılması</w:t>
            </w:r>
            <w:r w:rsidR="00371A6B" w:rsidRPr="00B51994">
              <w:t xml:space="preserve"> </w:t>
            </w:r>
          </w:p>
        </w:tc>
        <w:tc>
          <w:tcPr>
            <w:tcW w:w="3576" w:type="dxa"/>
          </w:tcPr>
          <w:p w:rsidR="00371A6B" w:rsidRPr="00B51994" w:rsidRDefault="0069752C" w:rsidP="0069752C">
            <w:pPr>
              <w:tabs>
                <w:tab w:val="left" w:pos="6390"/>
              </w:tabs>
              <w:rPr>
                <w:b/>
                <w:u w:val="single"/>
              </w:rPr>
            </w:pPr>
            <w:r>
              <w:rPr>
                <w:b/>
              </w:rPr>
              <w:t xml:space="preserve">26- Temmuz </w:t>
            </w:r>
            <w:r w:rsidR="00A47080">
              <w:rPr>
                <w:b/>
              </w:rPr>
              <w:t>-</w:t>
            </w:r>
            <w:r>
              <w:rPr>
                <w:b/>
              </w:rPr>
              <w:t xml:space="preserve"> 06</w:t>
            </w:r>
            <w:r w:rsidR="00A47080">
              <w:rPr>
                <w:b/>
              </w:rPr>
              <w:t xml:space="preserve"> </w:t>
            </w:r>
            <w:r>
              <w:rPr>
                <w:b/>
              </w:rPr>
              <w:t xml:space="preserve">Ağustos </w:t>
            </w:r>
            <w:r w:rsidR="00A47080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</w:tr>
      <w:tr w:rsidR="0069752C" w:rsidTr="00A47080">
        <w:tc>
          <w:tcPr>
            <w:tcW w:w="817" w:type="dxa"/>
          </w:tcPr>
          <w:p w:rsidR="0069752C" w:rsidRDefault="0069752C" w:rsidP="00B235D6">
            <w:pPr>
              <w:tabs>
                <w:tab w:val="left" w:pos="6390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69752C" w:rsidRPr="0069752C" w:rsidRDefault="0069752C" w:rsidP="0069752C">
            <w:pPr>
              <w:tabs>
                <w:tab w:val="left" w:pos="6390"/>
              </w:tabs>
              <w:jc w:val="center"/>
              <w:rPr>
                <w:b/>
              </w:rPr>
            </w:pPr>
            <w:r w:rsidRPr="0069752C">
              <w:rPr>
                <w:b/>
              </w:rPr>
              <w:t>EK YERLEŞTİRME</w:t>
            </w:r>
          </w:p>
        </w:tc>
        <w:tc>
          <w:tcPr>
            <w:tcW w:w="3576" w:type="dxa"/>
          </w:tcPr>
          <w:p w:rsidR="0069752C" w:rsidRDefault="0069752C" w:rsidP="0069752C">
            <w:pPr>
              <w:tabs>
                <w:tab w:val="left" w:pos="6390"/>
              </w:tabs>
              <w:rPr>
                <w:b/>
              </w:rPr>
            </w:pPr>
          </w:p>
        </w:tc>
      </w:tr>
      <w:tr w:rsidR="00371A6B" w:rsidTr="00A47080">
        <w:tc>
          <w:tcPr>
            <w:tcW w:w="817" w:type="dxa"/>
          </w:tcPr>
          <w:p w:rsidR="00371A6B" w:rsidRPr="00B51994" w:rsidRDefault="00331257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45" w:type="dxa"/>
          </w:tcPr>
          <w:p w:rsidR="00371A6B" w:rsidRPr="00B51994" w:rsidRDefault="00A47080" w:rsidP="00A47080">
            <w:pPr>
              <w:tabs>
                <w:tab w:val="left" w:pos="6390"/>
              </w:tabs>
            </w:pPr>
            <w:r>
              <w:t>Boş Kontenjanların İlan Edilmesi</w:t>
            </w:r>
          </w:p>
        </w:tc>
        <w:tc>
          <w:tcPr>
            <w:tcW w:w="3576" w:type="dxa"/>
          </w:tcPr>
          <w:p w:rsidR="00371A6B" w:rsidRDefault="0069752C" w:rsidP="0069752C">
            <w:pPr>
              <w:tabs>
                <w:tab w:val="left" w:pos="6390"/>
              </w:tabs>
              <w:rPr>
                <w:b/>
              </w:rPr>
            </w:pPr>
            <w:r>
              <w:rPr>
                <w:b/>
              </w:rPr>
              <w:t>9</w:t>
            </w:r>
            <w:r w:rsidR="00A47080">
              <w:rPr>
                <w:b/>
              </w:rPr>
              <w:t xml:space="preserve"> Ağustos </w:t>
            </w:r>
            <w:r w:rsidR="00371A6B">
              <w:rPr>
                <w:b/>
              </w:rPr>
              <w:t>20</w:t>
            </w:r>
            <w:r w:rsidR="00A47080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</w:tr>
      <w:tr w:rsidR="00371A6B" w:rsidTr="00A47080">
        <w:tc>
          <w:tcPr>
            <w:tcW w:w="817" w:type="dxa"/>
          </w:tcPr>
          <w:p w:rsidR="00371A6B" w:rsidRPr="00B51994" w:rsidRDefault="00331257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7</w:t>
            </w:r>
          </w:p>
        </w:tc>
        <w:tc>
          <w:tcPr>
            <w:tcW w:w="5245" w:type="dxa"/>
          </w:tcPr>
          <w:p w:rsidR="00371A6B" w:rsidRPr="00B51994" w:rsidRDefault="00A47080" w:rsidP="00A47080">
            <w:pPr>
              <w:tabs>
                <w:tab w:val="left" w:pos="6390"/>
              </w:tabs>
              <w:rPr>
                <w:b/>
                <w:u w:val="single"/>
              </w:rPr>
            </w:pPr>
            <w:r>
              <w:t>Boş Kontenjanlar için tercihlerin alınması</w:t>
            </w:r>
            <w:r w:rsidR="00371A6B" w:rsidRPr="00B51994">
              <w:t xml:space="preserve"> </w:t>
            </w:r>
          </w:p>
        </w:tc>
        <w:tc>
          <w:tcPr>
            <w:tcW w:w="3576" w:type="dxa"/>
          </w:tcPr>
          <w:p w:rsidR="00371A6B" w:rsidRPr="00B51994" w:rsidRDefault="0069752C" w:rsidP="0069752C">
            <w:pPr>
              <w:tabs>
                <w:tab w:val="left" w:pos="6390"/>
              </w:tabs>
              <w:rPr>
                <w:b/>
                <w:u w:val="single"/>
              </w:rPr>
            </w:pPr>
            <w:r>
              <w:rPr>
                <w:b/>
              </w:rPr>
              <w:t>09</w:t>
            </w:r>
            <w:r w:rsidR="00A47080">
              <w:rPr>
                <w:b/>
              </w:rPr>
              <w:t>-1</w:t>
            </w:r>
            <w:r>
              <w:rPr>
                <w:b/>
              </w:rPr>
              <w:t>1</w:t>
            </w:r>
            <w:r w:rsidR="00A47080">
              <w:rPr>
                <w:b/>
              </w:rPr>
              <w:t xml:space="preserve"> Ağustos</w:t>
            </w:r>
            <w:r w:rsidR="00371A6B" w:rsidRPr="00B51994">
              <w:rPr>
                <w:b/>
              </w:rPr>
              <w:t xml:space="preserve"> 20</w:t>
            </w:r>
            <w:r w:rsidR="00A47080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</w:tr>
      <w:tr w:rsidR="00A47080" w:rsidTr="00A47080">
        <w:tc>
          <w:tcPr>
            <w:tcW w:w="817" w:type="dxa"/>
          </w:tcPr>
          <w:p w:rsidR="00A47080" w:rsidRDefault="00A47080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45" w:type="dxa"/>
          </w:tcPr>
          <w:p w:rsidR="00A47080" w:rsidRDefault="00A47080" w:rsidP="00A47080">
            <w:pPr>
              <w:tabs>
                <w:tab w:val="left" w:pos="6390"/>
              </w:tabs>
            </w:pPr>
            <w:r>
              <w:t>Boş Kontenjanlara Yerleştirme Sonuçlarının İlanı</w:t>
            </w:r>
          </w:p>
        </w:tc>
        <w:tc>
          <w:tcPr>
            <w:tcW w:w="3576" w:type="dxa"/>
          </w:tcPr>
          <w:p w:rsidR="00A47080" w:rsidRDefault="00A47080" w:rsidP="0069752C">
            <w:pPr>
              <w:tabs>
                <w:tab w:val="left" w:pos="6390"/>
              </w:tabs>
              <w:rPr>
                <w:b/>
              </w:rPr>
            </w:pPr>
            <w:r>
              <w:rPr>
                <w:b/>
              </w:rPr>
              <w:t>1</w:t>
            </w:r>
            <w:r w:rsidR="0069752C">
              <w:rPr>
                <w:b/>
              </w:rPr>
              <w:t>2</w:t>
            </w:r>
            <w:r>
              <w:rPr>
                <w:b/>
              </w:rPr>
              <w:t xml:space="preserve"> Ağustos 202</w:t>
            </w:r>
            <w:r w:rsidR="0069752C">
              <w:rPr>
                <w:b/>
              </w:rPr>
              <w:t>1</w:t>
            </w:r>
          </w:p>
        </w:tc>
      </w:tr>
      <w:tr w:rsidR="00A47080" w:rsidTr="00A47080">
        <w:tc>
          <w:tcPr>
            <w:tcW w:w="817" w:type="dxa"/>
          </w:tcPr>
          <w:p w:rsidR="00A47080" w:rsidRDefault="00A47080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45" w:type="dxa"/>
          </w:tcPr>
          <w:p w:rsidR="00A47080" w:rsidRDefault="00A47080" w:rsidP="00A47080">
            <w:pPr>
              <w:tabs>
                <w:tab w:val="left" w:pos="6390"/>
              </w:tabs>
            </w:pPr>
            <w:r>
              <w:t>Boş Kontenjanlara Kayıt Hakkı Kazananların Kayıtlarının Yapılması</w:t>
            </w:r>
          </w:p>
        </w:tc>
        <w:tc>
          <w:tcPr>
            <w:tcW w:w="3576" w:type="dxa"/>
          </w:tcPr>
          <w:p w:rsidR="00A47080" w:rsidRDefault="00A47080" w:rsidP="00A47080">
            <w:pPr>
              <w:tabs>
                <w:tab w:val="left" w:pos="6390"/>
              </w:tabs>
              <w:rPr>
                <w:b/>
              </w:rPr>
            </w:pPr>
          </w:p>
          <w:p w:rsidR="00A47080" w:rsidRDefault="00A47080" w:rsidP="0069752C">
            <w:pPr>
              <w:tabs>
                <w:tab w:val="left" w:pos="6390"/>
              </w:tabs>
              <w:rPr>
                <w:b/>
              </w:rPr>
            </w:pPr>
            <w:r>
              <w:rPr>
                <w:b/>
              </w:rPr>
              <w:t>1</w:t>
            </w:r>
            <w:r w:rsidR="0069752C">
              <w:rPr>
                <w:b/>
              </w:rPr>
              <w:t>2</w:t>
            </w:r>
            <w:r>
              <w:rPr>
                <w:b/>
              </w:rPr>
              <w:t>-2</w:t>
            </w:r>
            <w:r w:rsidR="0069752C">
              <w:rPr>
                <w:b/>
              </w:rPr>
              <w:t>0</w:t>
            </w:r>
            <w:r>
              <w:rPr>
                <w:b/>
              </w:rPr>
              <w:t xml:space="preserve"> Ağustos 202</w:t>
            </w:r>
            <w:r w:rsidR="0069752C">
              <w:rPr>
                <w:b/>
              </w:rPr>
              <w:t>1</w:t>
            </w:r>
          </w:p>
        </w:tc>
      </w:tr>
    </w:tbl>
    <w:p w:rsidR="000E2F7F" w:rsidRDefault="000E2F7F" w:rsidP="00CD4483">
      <w:pPr>
        <w:tabs>
          <w:tab w:val="left" w:pos="6390"/>
        </w:tabs>
      </w:pPr>
    </w:p>
    <w:p w:rsidR="00B51994" w:rsidRDefault="00CD4483" w:rsidP="00CD4483">
      <w:pPr>
        <w:tabs>
          <w:tab w:val="left" w:pos="6390"/>
        </w:tabs>
        <w:ind w:right="-141"/>
        <w:rPr>
          <w:b/>
          <w:u w:val="single"/>
        </w:rPr>
      </w:pPr>
      <w:proofErr w:type="gramStart"/>
      <w:r w:rsidRPr="00C55847">
        <w:rPr>
          <w:b/>
          <w:u w:val="single"/>
        </w:rPr>
        <w:t>NOT :</w:t>
      </w:r>
      <w:proofErr w:type="gramEnd"/>
    </w:p>
    <w:p w:rsidR="00C55847" w:rsidRDefault="00193B48" w:rsidP="00574A67">
      <w:pPr>
        <w:pStyle w:val="ListeParagraf"/>
        <w:numPr>
          <w:ilvl w:val="0"/>
          <w:numId w:val="1"/>
        </w:numPr>
        <w:tabs>
          <w:tab w:val="left" w:pos="6390"/>
        </w:tabs>
        <w:ind w:right="-141"/>
      </w:pPr>
      <w:r w:rsidRPr="00190777">
        <w:rPr>
          <w:b/>
        </w:rPr>
        <w:t>Öğrenci seçiminde y</w:t>
      </w:r>
      <w:r w:rsidR="00574A67" w:rsidRPr="00190777">
        <w:rPr>
          <w:b/>
        </w:rPr>
        <w:t xml:space="preserve">etenek sınavında 50 (Elli)  puan </w:t>
      </w:r>
      <w:r w:rsidRPr="00190777">
        <w:rPr>
          <w:b/>
        </w:rPr>
        <w:t xml:space="preserve">barajının altında kalan öğrenciler başarısız sayılarak değerlendirmeye </w:t>
      </w:r>
      <w:r w:rsidR="00190777" w:rsidRPr="00190777">
        <w:rPr>
          <w:b/>
        </w:rPr>
        <w:t>alınmayacaktır</w:t>
      </w:r>
      <w:r w:rsidR="00190777">
        <w:t>. Yetenek</w:t>
      </w:r>
      <w:r w:rsidR="00574A67">
        <w:t xml:space="preserve"> sınavın</w:t>
      </w:r>
      <w:r>
        <w:t xml:space="preserve">da 50 (Elli) ve üzerinde puan </w:t>
      </w:r>
      <w:r w:rsidR="00190777">
        <w:t>alanların; yetenek</w:t>
      </w:r>
      <w:r>
        <w:t xml:space="preserve"> sınavının </w:t>
      </w:r>
      <w:r w:rsidR="004A5908">
        <w:t xml:space="preserve"> %70'i ile </w:t>
      </w:r>
      <w:r>
        <w:t xml:space="preserve">ortaokul başarı puanının %30’u alınarak </w:t>
      </w:r>
      <w:r w:rsidR="004A5908">
        <w:t>100</w:t>
      </w:r>
      <w:r>
        <w:t xml:space="preserve"> </w:t>
      </w:r>
      <w:r w:rsidR="004A5908">
        <w:t>(Yüz) tam puan üzerinden puan üstünlüğüne göre değerlendirme ve sıralama yapılacaktır.</w:t>
      </w:r>
    </w:p>
    <w:p w:rsidR="006B5BE8" w:rsidRDefault="006B5BE8" w:rsidP="006B5BE8">
      <w:pPr>
        <w:pStyle w:val="ListeParagraf"/>
        <w:tabs>
          <w:tab w:val="left" w:pos="6390"/>
        </w:tabs>
        <w:ind w:left="840" w:right="-141"/>
      </w:pPr>
    </w:p>
    <w:p w:rsidR="004F499A" w:rsidRPr="00190777" w:rsidRDefault="00505A5A" w:rsidP="00190777">
      <w:pPr>
        <w:pStyle w:val="ListeParagraf"/>
        <w:numPr>
          <w:ilvl w:val="0"/>
          <w:numId w:val="1"/>
        </w:numPr>
        <w:tabs>
          <w:tab w:val="left" w:pos="6390"/>
        </w:tabs>
        <w:ind w:left="480" w:right="-141"/>
        <w:rPr>
          <w:b/>
          <w:sz w:val="36"/>
          <w:szCs w:val="36"/>
          <w:u w:val="single"/>
        </w:rPr>
      </w:pPr>
      <w:r>
        <w:t xml:space="preserve">Özel eğitim ihtiyacı olan tam zamanlı kaynaştırma/bütünleştirme yoluyla eğitim </w:t>
      </w:r>
      <w:r w:rsidR="00190777">
        <w:t>alacak, geçerli</w:t>
      </w:r>
      <w:r w:rsidR="006B5BE8">
        <w:t xml:space="preserve"> </w:t>
      </w:r>
      <w:r w:rsidR="006B5BE8" w:rsidRPr="008B70A1">
        <w:rPr>
          <w:b/>
        </w:rPr>
        <w:t>“Engelli sağlık Kurulu Raporu”</w:t>
      </w:r>
      <w:r w:rsidR="00190777" w:rsidRPr="008B70A1">
        <w:rPr>
          <w:b/>
        </w:rPr>
        <w:t xml:space="preserve"> </w:t>
      </w:r>
      <w:r w:rsidR="006B5BE8">
        <w:t>ve ortaöğretim kademesine yönelik “Özel Eğitim değerlendirme Kurulu Raporu”</w:t>
      </w:r>
      <w:r w:rsidR="00190777">
        <w:t xml:space="preserve"> </w:t>
      </w:r>
      <w:r w:rsidR="006B5BE8">
        <w:t xml:space="preserve">ya da </w:t>
      </w:r>
      <w:r w:rsidR="006B5BE8" w:rsidRPr="008B70A1">
        <w:rPr>
          <w:b/>
        </w:rPr>
        <w:t>“</w:t>
      </w:r>
      <w:r w:rsidR="00190777" w:rsidRPr="008B70A1">
        <w:rPr>
          <w:b/>
        </w:rPr>
        <w:t>ÇÖZGER”</w:t>
      </w:r>
      <w:r w:rsidR="00190777">
        <w:t xml:space="preserve"> sahibi</w:t>
      </w:r>
      <w:r w:rsidR="006B5BE8">
        <w:t xml:space="preserve"> adaylar yetenek sınavına belgeleri ile birlikte geleceklerdir.</w:t>
      </w:r>
    </w:p>
    <w:sectPr w:rsidR="004F499A" w:rsidRPr="00190777" w:rsidSect="006B5BE8">
      <w:pgSz w:w="11906" w:h="16838"/>
      <w:pgMar w:top="567" w:right="992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7B74"/>
    <w:multiLevelType w:val="hybridMultilevel"/>
    <w:tmpl w:val="4614E3EE"/>
    <w:lvl w:ilvl="0" w:tplc="6DE68810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4483"/>
    <w:rsid w:val="000113E2"/>
    <w:rsid w:val="00053B48"/>
    <w:rsid w:val="00094074"/>
    <w:rsid w:val="000E2F7F"/>
    <w:rsid w:val="00190777"/>
    <w:rsid w:val="00193B48"/>
    <w:rsid w:val="00281757"/>
    <w:rsid w:val="002E14BE"/>
    <w:rsid w:val="002E6895"/>
    <w:rsid w:val="00331257"/>
    <w:rsid w:val="00371A6B"/>
    <w:rsid w:val="00374DE8"/>
    <w:rsid w:val="003A4AD3"/>
    <w:rsid w:val="003B3778"/>
    <w:rsid w:val="004A5908"/>
    <w:rsid w:val="004F499A"/>
    <w:rsid w:val="00505A5A"/>
    <w:rsid w:val="00530555"/>
    <w:rsid w:val="00574A67"/>
    <w:rsid w:val="0063129E"/>
    <w:rsid w:val="0069752C"/>
    <w:rsid w:val="006B5BE8"/>
    <w:rsid w:val="006C5258"/>
    <w:rsid w:val="006F4D16"/>
    <w:rsid w:val="0073484E"/>
    <w:rsid w:val="00794201"/>
    <w:rsid w:val="00834839"/>
    <w:rsid w:val="008B70A1"/>
    <w:rsid w:val="00950508"/>
    <w:rsid w:val="009F3D6B"/>
    <w:rsid w:val="00A47080"/>
    <w:rsid w:val="00AC4A4A"/>
    <w:rsid w:val="00B235D6"/>
    <w:rsid w:val="00B51994"/>
    <w:rsid w:val="00B629CD"/>
    <w:rsid w:val="00B72183"/>
    <w:rsid w:val="00BA3EAF"/>
    <w:rsid w:val="00BE2D27"/>
    <w:rsid w:val="00C267BF"/>
    <w:rsid w:val="00C27911"/>
    <w:rsid w:val="00C55847"/>
    <w:rsid w:val="00CB1A8E"/>
    <w:rsid w:val="00CD4483"/>
    <w:rsid w:val="00D838F2"/>
    <w:rsid w:val="00D916AC"/>
    <w:rsid w:val="00DE4A21"/>
    <w:rsid w:val="00DE7AD5"/>
    <w:rsid w:val="00DF12AA"/>
    <w:rsid w:val="00F31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74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74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5653-ABCD-4ABF-8B46-F8EE083D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Lenovo</cp:lastModifiedBy>
  <cp:revision>16</cp:revision>
  <dcterms:created xsi:type="dcterms:W3CDTF">2018-07-05T13:19:00Z</dcterms:created>
  <dcterms:modified xsi:type="dcterms:W3CDTF">2021-06-14T10:54:00Z</dcterms:modified>
</cp:coreProperties>
</file>